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68B4" w14:textId="77777777" w:rsidR="005A40D6" w:rsidRPr="00AD6442" w:rsidRDefault="001F70AA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02F8BE57" wp14:editId="1BAAC209">
            <wp:simplePos x="0" y="0"/>
            <wp:positionH relativeFrom="column">
              <wp:posOffset>5791200</wp:posOffset>
            </wp:positionH>
            <wp:positionV relativeFrom="paragraph">
              <wp:posOffset>-832485</wp:posOffset>
            </wp:positionV>
            <wp:extent cx="826770" cy="835025"/>
            <wp:effectExtent l="0" t="0" r="0" b="3175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Miejska</w:t>
      </w:r>
    </w:p>
    <w:p w14:paraId="129B7A57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71B127E1" w14:textId="77777777"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3453DF7F" w14:textId="77777777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B1CF40" w14:textId="77777777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A2529AE" w14:textId="0713A5CB" w:rsidR="005A40D6" w:rsidRPr="00AD6442" w:rsidRDefault="002D2EEB" w:rsidP="00857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ejsk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Krakow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 w:rsidR="00EF1DC8">
        <w:rPr>
          <w:rFonts w:ascii="Arial" w:eastAsia="Times New Roman" w:hAnsi="Arial" w:cs="Arial"/>
          <w:sz w:val="28"/>
          <w:szCs w:val="28"/>
          <w:lang w:eastAsia="pl-PL"/>
        </w:rPr>
        <w:t>Westerplatte 19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5786F">
        <w:rPr>
          <w:noProof/>
        </w:rPr>
        <w:drawing>
          <wp:inline distT="0" distB="0" distL="0" distR="0" wp14:anchorId="091F13A6" wp14:editId="25714FEB">
            <wp:extent cx="4040396" cy="2590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6"/>
                    <a:stretch/>
                  </pic:blipFill>
                  <pic:spPr bwMode="auto">
                    <a:xfrm>
                      <a:off x="0" y="0"/>
                      <a:ext cx="4057388" cy="26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EBCDBCA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79DD7DF" w14:textId="4926DC43" w:rsidR="0015647F" w:rsidRDefault="00EF1DC8" w:rsidP="005D4EF4">
      <w:pPr>
        <w:spacing w:after="0" w:line="240" w:lineRule="auto"/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Komendantem Miejskim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aństwowej Straży Pożarnej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w Krakowie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jest pa</w:t>
      </w:r>
      <w:r w:rsidR="0085786F">
        <w:rPr>
          <w:rFonts w:ascii="Arial" w:eastAsia="Times New Roman" w:hAnsi="Arial" w:cs="Arial"/>
          <w:sz w:val="28"/>
          <w:szCs w:val="28"/>
          <w:lang w:eastAsia="pl-PL"/>
        </w:rPr>
        <w:t xml:space="preserve">n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Paweł Knapik</w:t>
      </w:r>
      <w:r w:rsidR="0085786F" w:rsidRPr="0085786F">
        <w:t xml:space="preserve"> </w:t>
      </w:r>
    </w:p>
    <w:p w14:paraId="72DCE23C" w14:textId="77777777" w:rsidR="0085786F" w:rsidRPr="00AD6442" w:rsidRDefault="0085786F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381A6B8" w14:textId="77777777" w:rsidR="0085786F" w:rsidRDefault="0085786F" w:rsidP="0085786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27799945" wp14:editId="7EF9ABC0">
            <wp:extent cx="3086100" cy="24345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r="25926"/>
                    <a:stretch/>
                  </pic:blipFill>
                  <pic:spPr bwMode="auto">
                    <a:xfrm>
                      <a:off x="0" y="0"/>
                      <a:ext cx="30861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22FF0E1" w14:textId="3FB9EA72" w:rsidR="00EF1DC8" w:rsidRPr="00EF1DC8" w:rsidRDefault="002D2EEB" w:rsidP="00EF1D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Panu Komendantowi pomagają</w:t>
      </w:r>
      <w:r w:rsidR="0085786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EF1DC8" w:rsidRPr="00EF1DC8">
        <w:rPr>
          <w:rFonts w:ascii="Arial" w:eastAsia="Times New Roman" w:hAnsi="Arial" w:cs="Arial"/>
          <w:sz w:val="28"/>
          <w:szCs w:val="28"/>
          <w:lang w:eastAsia="pl-PL"/>
        </w:rPr>
        <w:t>Do zadań Komendanta Miejskiego Państwowej Straży Pożarnej należy:</w:t>
      </w:r>
    </w:p>
    <w:p w14:paraId="5438AF98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kierowanie komendą miejską Państwowej Straży Pożarnej,</w:t>
      </w:r>
    </w:p>
    <w:p w14:paraId="1DB53B7A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organizowanie jednostek ratowniczo-gaśniczych,</w:t>
      </w:r>
    </w:p>
    <w:p w14:paraId="4CB78851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organizowanie na obszarze powiatu krajoweg</w:t>
      </w:r>
      <w:r>
        <w:rPr>
          <w:rFonts w:ascii="Arial" w:eastAsia="Times New Roman" w:hAnsi="Arial" w:cs="Arial"/>
          <w:sz w:val="28"/>
          <w:szCs w:val="28"/>
          <w:lang w:eastAsia="pl-PL"/>
        </w:rPr>
        <w:t>o systemu ratowniczo-gaśniczego,</w:t>
      </w:r>
    </w:p>
    <w:p w14:paraId="37F572D4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dysponowanie oraz kierowanie siłami i środkami krajowego systemu ratowniczo-gaśniczego na obszarze powiatu poprzez swoje stanowisko kierowania,</w:t>
      </w:r>
    </w:p>
    <w:p w14:paraId="5E42FBF7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kierowanie jednostek organizacyjnych Państwowej Straży Pożarnej z obszaru powiatu do akcji ratowniczych i humanitarnych poza granicę państwa, na podstawie wiążących Rzeczpospolitą Polską umów i porozumień międzynarodowych,</w:t>
      </w:r>
    </w:p>
    <w:p w14:paraId="4AC92179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analizowanie działań ratowniczych prowadzonych na obszarze powiatu przez podmioty krajowego systemu ratowniczo-gaśniczego,</w:t>
      </w:r>
    </w:p>
    <w:p w14:paraId="21160AA2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organizowanie i prowadzenie akcji ratowniczej,</w:t>
      </w:r>
    </w:p>
    <w:p w14:paraId="65A29D00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współdziałanie z komendantem gminnym ochrony przeciwpożarowej, jeżeli komendant taki został zatrudniony w gminie,</w:t>
      </w:r>
    </w:p>
    <w:p w14:paraId="2A6DF306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rozpoznawanie zagrożeń pożarowych i innych miejscowych zagrożeń,</w:t>
      </w:r>
    </w:p>
    <w:p w14:paraId="571107D8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opracowywanie planów ratowniczych na obszarze powiatu,</w:t>
      </w:r>
    </w:p>
    <w:p w14:paraId="4366BB11" w14:textId="77777777" w:rsid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nadzorowanie przestrzegania przepisów przeciwpożarowych,</w:t>
      </w:r>
    </w:p>
    <w:p w14:paraId="57234D99" w14:textId="77777777" w:rsidR="00EF1DC8" w:rsidRP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wykonywanie zadań z zakresu ratownictwa,</w:t>
      </w:r>
    </w:p>
    <w:p w14:paraId="0064B8EF" w14:textId="77777777" w:rsidR="00EF1DC8" w:rsidRPr="00EF1DC8" w:rsidRDefault="00EF1DC8" w:rsidP="00EF1DC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wstępne ustalanie przyczyn oraz okoliczności powstania i rozprzestrzeniania się pożaru oraz miejscowego zagrożenia,</w:t>
      </w:r>
    </w:p>
    <w:p w14:paraId="33174DD7" w14:textId="77777777" w:rsidR="00EF1DC8" w:rsidRPr="001F70AA" w:rsidRDefault="00EF1DC8" w:rsidP="001F70A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F70AA">
        <w:rPr>
          <w:rFonts w:ascii="Arial" w:eastAsia="Times New Roman" w:hAnsi="Arial" w:cs="Arial"/>
          <w:sz w:val="28"/>
          <w:szCs w:val="28"/>
          <w:lang w:eastAsia="pl-PL"/>
        </w:rPr>
        <w:t>organizowanie szkolenia i doskonalenia pożarniczego,</w:t>
      </w:r>
    </w:p>
    <w:p w14:paraId="2012009C" w14:textId="77777777" w:rsidR="00EF1DC8" w:rsidRPr="001F70AA" w:rsidRDefault="00EF1DC8" w:rsidP="001F70A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F70AA">
        <w:rPr>
          <w:rFonts w:ascii="Arial" w:eastAsia="Times New Roman" w:hAnsi="Arial" w:cs="Arial"/>
          <w:sz w:val="28"/>
          <w:szCs w:val="28"/>
          <w:lang w:eastAsia="pl-PL"/>
        </w:rPr>
        <w:t>szkolenie członków ochotniczych straży pożarnych,</w:t>
      </w:r>
    </w:p>
    <w:p w14:paraId="6DAE17D1" w14:textId="77777777" w:rsidR="00EF1DC8" w:rsidRPr="001F70AA" w:rsidRDefault="00EF1DC8" w:rsidP="001F70A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F70AA">
        <w:rPr>
          <w:rFonts w:ascii="Arial" w:eastAsia="Times New Roman" w:hAnsi="Arial" w:cs="Arial"/>
          <w:sz w:val="28"/>
          <w:szCs w:val="28"/>
          <w:lang w:eastAsia="pl-PL"/>
        </w:rPr>
        <w:t>inicjowanie przedsięwzięć w zakresie kultury fizycznej i sportu z udziałem podmiotów krajowego systemu ratowniczo-gaśniczego na obszarze powiatu,</w:t>
      </w:r>
    </w:p>
    <w:p w14:paraId="4AD4A124" w14:textId="77777777" w:rsidR="00EF1DC8" w:rsidRPr="001F70AA" w:rsidRDefault="00EF1DC8" w:rsidP="001F70A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F70AA">
        <w:rPr>
          <w:rFonts w:ascii="Arial" w:eastAsia="Times New Roman" w:hAnsi="Arial" w:cs="Arial"/>
          <w:sz w:val="28"/>
          <w:szCs w:val="28"/>
          <w:lang w:eastAsia="pl-PL"/>
        </w:rPr>
        <w:t>wprowadzanie podwyższonej gotowości operacyjnej w komendzie miejskiej 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5A36B16D" w14:textId="77777777" w:rsidR="00EF1DC8" w:rsidRPr="00EF1DC8" w:rsidRDefault="00EF1DC8" w:rsidP="00EF1D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lastRenderedPageBreak/>
        <w:t> </w:t>
      </w:r>
    </w:p>
    <w:p w14:paraId="7F418A25" w14:textId="77777777" w:rsidR="00EF1DC8" w:rsidRPr="00EF1DC8" w:rsidRDefault="00EF1DC8" w:rsidP="00EF1D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Do zadań Komendanta Miejskiego Państwowej Straży Pożarnej ponadto należy:</w:t>
      </w:r>
    </w:p>
    <w:p w14:paraId="105DAEB2" w14:textId="77777777" w:rsidR="00EF1DC8" w:rsidRPr="00EF1DC8" w:rsidRDefault="00EF1DC8" w:rsidP="00EF1D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współdziałanie z zarządem (oddziałem) powiatowym Związku Ochotniczych Straży Pożarnych Rzeczypospolitej Polskiej,</w:t>
      </w:r>
    </w:p>
    <w:p w14:paraId="7503A2E0" w14:textId="77777777" w:rsidR="00EF1DC8" w:rsidRPr="00EF1DC8" w:rsidRDefault="00EF1DC8" w:rsidP="00EF1D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przeprowadzanie inspekcji gotowości operacyjnej ochotniczych straży pożarnych na obszarze powiatu, pod względem przygotowania do działań ratowniczych,</w:t>
      </w:r>
    </w:p>
    <w:p w14:paraId="278C5EC4" w14:textId="77777777" w:rsidR="00EF1DC8" w:rsidRPr="00EF1DC8" w:rsidRDefault="00EF1DC8" w:rsidP="00EF1D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F1DC8">
        <w:rPr>
          <w:rFonts w:ascii="Arial" w:eastAsia="Times New Roman" w:hAnsi="Arial" w:cs="Arial"/>
          <w:sz w:val="28"/>
          <w:szCs w:val="28"/>
          <w:lang w:eastAsia="pl-PL"/>
        </w:rPr>
        <w:t>realizowanie zadań wynikających z innych ustaw</w:t>
      </w:r>
    </w:p>
    <w:p w14:paraId="4F1C548D" w14:textId="77777777" w:rsidR="002D2EEB" w:rsidRPr="00AD6442" w:rsidRDefault="002D2EEB" w:rsidP="00EF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CE48CC7" w14:textId="77777777" w:rsidR="00224D11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6F962D2" w14:textId="77777777" w:rsidR="008A6134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1850D26E" w14:textId="77777777" w:rsidR="00224D11" w:rsidRPr="00EF1DC8" w:rsidRDefault="00C17644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F1DC8">
        <w:rPr>
          <w:rFonts w:ascii="Arial" w:eastAsia="Times New Roman" w:hAnsi="Arial" w:cs="Arial"/>
          <w:sz w:val="28"/>
          <w:szCs w:val="28"/>
          <w:lang w:eastAsia="pl-PL"/>
        </w:rPr>
        <w:t>Westerplatte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FA58C04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F96F49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</w:t>
      </w:r>
      <w:r w:rsidR="0077798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482F2AD8" w14:textId="77777777" w:rsidR="00EF1DC8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Miejs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w Krakowie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Westerplatte 19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31-033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ziennik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odawczy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EF1DC8">
        <w:rPr>
          <w:rFonts w:ascii="Arial" w:eastAsia="Times New Roman" w:hAnsi="Arial" w:cs="Arial"/>
          <w:b/>
          <w:sz w:val="28"/>
          <w:szCs w:val="28"/>
          <w:lang w:eastAsia="pl-PL"/>
        </w:rPr>
        <w:t>psp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.krakow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48B8CD0" w14:textId="1B35E917" w:rsidR="00C91797" w:rsidRPr="00AD6442" w:rsidRDefault="00EF1DC8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EF1DC8">
        <w:rPr>
          <w:rFonts w:ascii="Arial" w:eastAsia="Times New Roman" w:hAnsi="Arial" w:cs="Arial"/>
          <w:sz w:val="28"/>
          <w:szCs w:val="28"/>
          <w:lang w:eastAsia="pl-PL"/>
        </w:rPr>
        <w:t xml:space="preserve">telefon: </w:t>
      </w:r>
      <w:r w:rsidR="0085786F">
        <w:rPr>
          <w:rFonts w:ascii="Arial" w:eastAsia="Times New Roman" w:hAnsi="Arial" w:cs="Arial"/>
          <w:sz w:val="28"/>
          <w:szCs w:val="28"/>
          <w:lang w:eastAsia="pl-PL"/>
        </w:rPr>
        <w:t>47 835 93 00</w:t>
      </w:r>
      <w:r w:rsidR="002D2EEB" w:rsidRPr="00EF1DC8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>
        <w:rPr>
          <w:rFonts w:ascii="Arial" w:eastAsia="Times New Roman" w:hAnsi="Arial" w:cs="Arial"/>
          <w:sz w:val="28"/>
          <w:szCs w:val="28"/>
          <w:lang w:eastAsia="pl-PL"/>
        </w:rPr>
        <w:t>sie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pl-PL"/>
        </w:rPr>
        <w:t>: /KM</w:t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SPKRAKOW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/Skrytka</w:t>
      </w:r>
    </w:p>
    <w:p w14:paraId="08A5FA6E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628512E5" w14:textId="77777777" w:rsidR="002D2EEB" w:rsidRPr="00AD6442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2632B93A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7D0E"/>
    <w:multiLevelType w:val="multilevel"/>
    <w:tmpl w:val="B4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33A0E"/>
    <w:multiLevelType w:val="hybridMultilevel"/>
    <w:tmpl w:val="CB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65E8"/>
    <w:multiLevelType w:val="multilevel"/>
    <w:tmpl w:val="8E3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EB"/>
    <w:rsid w:val="000D38BD"/>
    <w:rsid w:val="0015647F"/>
    <w:rsid w:val="001A5BFD"/>
    <w:rsid w:val="001F70AA"/>
    <w:rsid w:val="00224D11"/>
    <w:rsid w:val="00240C8A"/>
    <w:rsid w:val="002C39C5"/>
    <w:rsid w:val="002D2EEB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5786F"/>
    <w:rsid w:val="00867564"/>
    <w:rsid w:val="00884225"/>
    <w:rsid w:val="008A6134"/>
    <w:rsid w:val="008C3D78"/>
    <w:rsid w:val="00A8044D"/>
    <w:rsid w:val="00AD6442"/>
    <w:rsid w:val="00AF4909"/>
    <w:rsid w:val="00C17644"/>
    <w:rsid w:val="00C91797"/>
    <w:rsid w:val="00C9672B"/>
    <w:rsid w:val="00E50FCD"/>
    <w:rsid w:val="00EF1DC8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85E6"/>
  <w15:docId w15:val="{DC4E954B-3656-43EA-A9AB-4C70F09A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F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A7359-71F4-4390-BD87-52D5BAD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Rosiek Bartłomiej</cp:lastModifiedBy>
  <cp:revision>2</cp:revision>
  <dcterms:created xsi:type="dcterms:W3CDTF">2021-10-04T10:33:00Z</dcterms:created>
  <dcterms:modified xsi:type="dcterms:W3CDTF">2021-10-04T10:33:00Z</dcterms:modified>
</cp:coreProperties>
</file>